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24192" w14:textId="77777777" w:rsidR="00837B84" w:rsidRPr="002827CA" w:rsidRDefault="00837B84" w:rsidP="00837B84">
      <w:pPr>
        <w:jc w:val="center"/>
        <w:rPr>
          <w:rFonts w:ascii="Garamond" w:hAnsi="Garamond"/>
          <w:b/>
        </w:rPr>
      </w:pPr>
      <w:r w:rsidRPr="002827CA">
        <w:rPr>
          <w:rFonts w:ascii="Garamond" w:hAnsi="Garamond"/>
          <w:b/>
        </w:rPr>
        <w:t>NYILATKOZAT</w:t>
      </w:r>
    </w:p>
    <w:p w14:paraId="546A3F9A" w14:textId="77777777" w:rsidR="008F7547" w:rsidRDefault="008F7547" w:rsidP="00D374F7">
      <w:pPr>
        <w:rPr>
          <w:rFonts w:ascii="Garamond" w:hAnsi="Garamond"/>
          <w:b/>
        </w:rPr>
      </w:pPr>
    </w:p>
    <w:p w14:paraId="0B16CE51" w14:textId="77777777" w:rsidR="002827CA" w:rsidRDefault="002827CA" w:rsidP="00D374F7">
      <w:pPr>
        <w:rPr>
          <w:rFonts w:ascii="Garamond" w:hAnsi="Garamond"/>
          <w:b/>
        </w:rPr>
      </w:pPr>
    </w:p>
    <w:p w14:paraId="04F5A4F7" w14:textId="77777777" w:rsidR="002827CA" w:rsidRDefault="002827CA" w:rsidP="00D374F7">
      <w:pPr>
        <w:rPr>
          <w:rFonts w:ascii="Garamond" w:hAnsi="Garamond"/>
          <w:b/>
        </w:rPr>
      </w:pPr>
    </w:p>
    <w:p w14:paraId="5EC6394C" w14:textId="6211053F" w:rsidR="002827CA" w:rsidRDefault="002827CA" w:rsidP="002827CA">
      <w:pPr>
        <w:spacing w:line="360" w:lineRule="auto"/>
        <w:jc w:val="both"/>
        <w:rPr>
          <w:rFonts w:ascii="Garamond" w:hAnsi="Garamond"/>
        </w:rPr>
      </w:pPr>
      <w:r w:rsidRPr="002827CA">
        <w:rPr>
          <w:rFonts w:ascii="Garamond" w:hAnsi="Garamond"/>
        </w:rPr>
        <w:t>Alulírott</w:t>
      </w:r>
      <w:r>
        <w:rPr>
          <w:rFonts w:ascii="Garamond" w:hAnsi="Garamond"/>
        </w:rPr>
        <w:t xml:space="preserve">, </w:t>
      </w:r>
      <w:r w:rsidR="00315153">
        <w:rPr>
          <w:rFonts w:ascii="Garamond" w:hAnsi="Garamond"/>
          <w:b/>
        </w:rPr>
        <w:t>…………………………………….</w:t>
      </w:r>
      <w:r w:rsidR="00BC133D" w:rsidRPr="00BC133D"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a(z) </w:t>
      </w:r>
      <w:r w:rsidR="00315153">
        <w:rPr>
          <w:rFonts w:ascii="Garamond" w:hAnsi="Garamond"/>
          <w:b/>
        </w:rPr>
        <w:t>………………………………………….</w:t>
      </w:r>
      <w:r w:rsidR="00BC133D">
        <w:rPr>
          <w:rFonts w:ascii="Garamond" w:hAnsi="Garamond"/>
        </w:rPr>
        <w:t xml:space="preserve"> képviseletében eljárva </w:t>
      </w:r>
      <w:r>
        <w:rPr>
          <w:rFonts w:ascii="Garamond" w:hAnsi="Garamond"/>
        </w:rPr>
        <w:t>a Budapest Főváros XII. kerület Hegyvidéki Önkormányzathoz (</w:t>
      </w:r>
      <w:proofErr w:type="gramStart"/>
      <w:r>
        <w:rPr>
          <w:rFonts w:ascii="Garamond" w:hAnsi="Garamond"/>
        </w:rPr>
        <w:t>tovább</w:t>
      </w:r>
      <w:r w:rsidR="00604F4F">
        <w:rPr>
          <w:rFonts w:ascii="Garamond" w:hAnsi="Garamond"/>
        </w:rPr>
        <w:t>iakb</w:t>
      </w:r>
      <w:r>
        <w:rPr>
          <w:rFonts w:ascii="Garamond" w:hAnsi="Garamond"/>
        </w:rPr>
        <w:t>an</w:t>
      </w:r>
      <w:proofErr w:type="gramEnd"/>
      <w:r>
        <w:rPr>
          <w:rFonts w:ascii="Garamond" w:hAnsi="Garamond"/>
        </w:rPr>
        <w:t xml:space="preserve"> mint Önkormányzat) benyújtott</w:t>
      </w:r>
      <w:r w:rsidR="003F7C4D">
        <w:rPr>
          <w:rFonts w:ascii="Garamond" w:hAnsi="Garamond"/>
        </w:rPr>
        <w:t xml:space="preserve">, </w:t>
      </w:r>
      <w:r>
        <w:rPr>
          <w:rFonts w:ascii="Garamond" w:hAnsi="Garamond"/>
        </w:rPr>
        <w:t>20</w:t>
      </w:r>
      <w:r w:rsidR="0080129A">
        <w:rPr>
          <w:rFonts w:ascii="Garamond" w:hAnsi="Garamond"/>
        </w:rPr>
        <w:t>2</w:t>
      </w:r>
      <w:r w:rsidR="00604F4F">
        <w:rPr>
          <w:rFonts w:ascii="Garamond" w:hAnsi="Garamond"/>
        </w:rPr>
        <w:t>3</w:t>
      </w:r>
      <w:r w:rsidR="0080129A">
        <w:rPr>
          <w:rFonts w:ascii="Garamond" w:hAnsi="Garamond"/>
        </w:rPr>
        <w:t>.</w:t>
      </w:r>
      <w:r>
        <w:rPr>
          <w:rFonts w:ascii="Garamond" w:hAnsi="Garamond"/>
        </w:rPr>
        <w:t xml:space="preserve"> évi</w:t>
      </w:r>
      <w:r w:rsidR="003F7C4D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3F7C4D">
        <w:rPr>
          <w:rFonts w:ascii="Garamond" w:hAnsi="Garamond"/>
        </w:rPr>
        <w:t xml:space="preserve">a </w:t>
      </w:r>
      <w:r w:rsidR="0069618F">
        <w:rPr>
          <w:rFonts w:ascii="Garamond" w:hAnsi="Garamond"/>
        </w:rPr>
        <w:t xml:space="preserve">civil szervezetek közösségfejlesztő programjainak </w:t>
      </w:r>
      <w:r>
        <w:rPr>
          <w:rFonts w:ascii="Garamond" w:hAnsi="Garamond"/>
        </w:rPr>
        <w:t>támogatás</w:t>
      </w:r>
      <w:r w:rsidR="0069618F">
        <w:rPr>
          <w:rFonts w:ascii="Garamond" w:hAnsi="Garamond"/>
        </w:rPr>
        <w:t xml:space="preserve">ára kiírt pályázat </w:t>
      </w:r>
      <w:r>
        <w:rPr>
          <w:rFonts w:ascii="Garamond" w:hAnsi="Garamond"/>
        </w:rPr>
        <w:t xml:space="preserve">kapcsán az alábbiak szerint nyilatkozom: </w:t>
      </w:r>
    </w:p>
    <w:p w14:paraId="759100D5" w14:textId="77777777" w:rsidR="002827CA" w:rsidRDefault="002827CA" w:rsidP="002827CA">
      <w:pPr>
        <w:spacing w:line="360" w:lineRule="auto"/>
        <w:jc w:val="both"/>
        <w:rPr>
          <w:rFonts w:ascii="Garamond" w:hAnsi="Garamond"/>
        </w:rPr>
      </w:pPr>
    </w:p>
    <w:p w14:paraId="56D9DE9E" w14:textId="77777777" w:rsidR="002827CA" w:rsidRDefault="002827CA" w:rsidP="002827CA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Kijelentem, hogy a szervezet és törvényes képviselőjének adataiban</w:t>
      </w:r>
      <w:r w:rsidR="003F7C4D">
        <w:rPr>
          <w:rFonts w:ascii="Garamond" w:hAnsi="Garamond"/>
        </w:rPr>
        <w:t xml:space="preserve">, létesítő okiratában </w:t>
      </w:r>
      <w:r w:rsidR="00EB3808">
        <w:rPr>
          <w:rFonts w:ascii="Garamond" w:hAnsi="Garamond"/>
        </w:rPr>
        <w:t xml:space="preserve">és aláírásképében </w:t>
      </w:r>
      <w:r>
        <w:rPr>
          <w:rFonts w:ascii="Garamond" w:hAnsi="Garamond"/>
        </w:rPr>
        <w:t>a</w:t>
      </w:r>
      <w:r w:rsidR="003F7C4D">
        <w:rPr>
          <w:rFonts w:ascii="Garamond" w:hAnsi="Garamond"/>
        </w:rPr>
        <w:t xml:space="preserve">z Önkormányzattal </w:t>
      </w:r>
      <w:r w:rsidR="00801256">
        <w:rPr>
          <w:rFonts w:ascii="Garamond" w:hAnsi="Garamond"/>
        </w:rPr>
        <w:t xml:space="preserve">…… </w:t>
      </w:r>
      <w:r w:rsidR="003F7C4D">
        <w:rPr>
          <w:rFonts w:ascii="Garamond" w:hAnsi="Garamond"/>
        </w:rPr>
        <w:t xml:space="preserve">évben létrejött támogatási </w:t>
      </w:r>
      <w:r>
        <w:rPr>
          <w:rFonts w:ascii="Garamond" w:hAnsi="Garamond"/>
        </w:rPr>
        <w:t>szerződés megkötése óta változás nem történt.</w:t>
      </w:r>
    </w:p>
    <w:p w14:paraId="7F3E3B52" w14:textId="77777777" w:rsidR="002827CA" w:rsidRDefault="002827CA" w:rsidP="002827CA">
      <w:pPr>
        <w:spacing w:line="360" w:lineRule="auto"/>
        <w:jc w:val="both"/>
        <w:rPr>
          <w:rFonts w:ascii="Garamond" w:hAnsi="Garamond"/>
        </w:rPr>
      </w:pPr>
    </w:p>
    <w:p w14:paraId="1176B686" w14:textId="77777777" w:rsidR="002827CA" w:rsidRDefault="002827CA" w:rsidP="002827CA">
      <w:pPr>
        <w:spacing w:line="360" w:lineRule="auto"/>
        <w:jc w:val="both"/>
        <w:rPr>
          <w:rFonts w:ascii="Garamond" w:hAnsi="Garamond"/>
        </w:rPr>
      </w:pPr>
    </w:p>
    <w:p w14:paraId="1244DE5E" w14:textId="0F7353D0" w:rsidR="002827CA" w:rsidRDefault="002827CA" w:rsidP="002827CA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udapest, 20</w:t>
      </w:r>
      <w:r w:rsidR="0080129A">
        <w:rPr>
          <w:rFonts w:ascii="Garamond" w:hAnsi="Garamond"/>
        </w:rPr>
        <w:t>2</w:t>
      </w:r>
      <w:r w:rsidR="00604F4F">
        <w:rPr>
          <w:rFonts w:ascii="Garamond" w:hAnsi="Garamond"/>
        </w:rPr>
        <w:t>2</w:t>
      </w:r>
      <w:r w:rsidR="0080129A">
        <w:rPr>
          <w:rFonts w:ascii="Garamond" w:hAnsi="Garamond"/>
        </w:rPr>
        <w:t>.</w:t>
      </w:r>
      <w:r w:rsidR="00BC133D">
        <w:rPr>
          <w:rFonts w:ascii="Garamond" w:hAnsi="Garamond"/>
        </w:rPr>
        <w:t xml:space="preserve"> </w:t>
      </w:r>
      <w:r w:rsidR="00CD72A6">
        <w:rPr>
          <w:rFonts w:ascii="Garamond" w:hAnsi="Garamond"/>
        </w:rPr>
        <w:t>…………</w:t>
      </w:r>
      <w:r w:rsidR="00BC133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hó </w:t>
      </w:r>
      <w:proofErr w:type="gramStart"/>
      <w:r w:rsidR="00CD72A6">
        <w:rPr>
          <w:rFonts w:ascii="Garamond" w:hAnsi="Garamond"/>
        </w:rPr>
        <w:t>…….</w:t>
      </w:r>
      <w:proofErr w:type="gramEnd"/>
      <w:r w:rsidR="00CD72A6">
        <w:rPr>
          <w:rFonts w:ascii="Garamond" w:hAnsi="Garamond"/>
        </w:rPr>
        <w:t>.</w:t>
      </w:r>
      <w:r w:rsidR="00BC133D">
        <w:rPr>
          <w:rFonts w:ascii="Garamond" w:hAnsi="Garamond"/>
        </w:rPr>
        <w:t xml:space="preserve"> </w:t>
      </w:r>
      <w:r>
        <w:rPr>
          <w:rFonts w:ascii="Garamond" w:hAnsi="Garamond"/>
        </w:rPr>
        <w:t>nap</w:t>
      </w:r>
    </w:p>
    <w:p w14:paraId="77136BA6" w14:textId="77777777" w:rsidR="002827CA" w:rsidRDefault="002827CA" w:rsidP="002827CA">
      <w:pPr>
        <w:spacing w:line="360" w:lineRule="auto"/>
        <w:jc w:val="both"/>
        <w:rPr>
          <w:rFonts w:ascii="Garamond" w:hAnsi="Garamond"/>
        </w:rPr>
      </w:pPr>
    </w:p>
    <w:p w14:paraId="3F15C5A7" w14:textId="77777777" w:rsidR="002827CA" w:rsidRPr="002827CA" w:rsidRDefault="002827CA" w:rsidP="002827CA">
      <w:pPr>
        <w:jc w:val="center"/>
        <w:rPr>
          <w:rFonts w:ascii="Garamond" w:hAnsi="Garamond"/>
        </w:rPr>
      </w:pPr>
    </w:p>
    <w:p w14:paraId="414C655E" w14:textId="77777777" w:rsidR="00F5383F" w:rsidRPr="002827CA" w:rsidRDefault="00F5383F" w:rsidP="005F34EB">
      <w:pPr>
        <w:jc w:val="right"/>
        <w:rPr>
          <w:rFonts w:ascii="Garamond" w:hAnsi="Garamond"/>
        </w:rPr>
      </w:pPr>
    </w:p>
    <w:p w14:paraId="2AD9AEDA" w14:textId="77777777" w:rsidR="00EE12EF" w:rsidRPr="002827CA" w:rsidRDefault="00EE12EF" w:rsidP="005F34EB">
      <w:pPr>
        <w:jc w:val="right"/>
        <w:rPr>
          <w:rFonts w:ascii="Garamond" w:hAnsi="Garamond"/>
        </w:rPr>
      </w:pPr>
    </w:p>
    <w:p w14:paraId="7C15A3A7" w14:textId="77777777" w:rsidR="00CD72A6" w:rsidRDefault="00BC133D" w:rsidP="00CD72A6">
      <w:pPr>
        <w:jc w:val="right"/>
        <w:rPr>
          <w:b/>
        </w:rPr>
      </w:pPr>
      <w:r>
        <w:rPr>
          <w:rFonts w:ascii="Garamond" w:hAnsi="Garamond"/>
          <w:b/>
        </w:rPr>
        <w:t xml:space="preserve">                                                                                           </w:t>
      </w:r>
      <w:r w:rsidR="00CD72A6">
        <w:rPr>
          <w:b/>
        </w:rPr>
        <w:t>Aláírás/Cégszerű aláírás</w:t>
      </w:r>
    </w:p>
    <w:p w14:paraId="6534424A" w14:textId="77777777" w:rsidR="00BC133D" w:rsidRPr="00BC133D" w:rsidRDefault="00BC133D" w:rsidP="00CD72A6">
      <w:pPr>
        <w:jc w:val="center"/>
        <w:rPr>
          <w:rFonts w:ascii="Garamond" w:hAnsi="Garamond"/>
        </w:rPr>
      </w:pPr>
      <w:bookmarkStart w:id="0" w:name="_GoBack"/>
      <w:bookmarkEnd w:id="0"/>
    </w:p>
    <w:sectPr w:rsidR="00BC133D" w:rsidRPr="00BC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211F3" w14:textId="77777777" w:rsidR="002D0C5A" w:rsidRDefault="002D0C5A" w:rsidP="00970611">
      <w:r>
        <w:separator/>
      </w:r>
    </w:p>
  </w:endnote>
  <w:endnote w:type="continuationSeparator" w:id="0">
    <w:p w14:paraId="5F292596" w14:textId="77777777" w:rsidR="002D0C5A" w:rsidRDefault="002D0C5A" w:rsidP="00970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7EB41" w14:textId="77777777" w:rsidR="002D0C5A" w:rsidRDefault="002D0C5A" w:rsidP="00970611">
      <w:r>
        <w:separator/>
      </w:r>
    </w:p>
  </w:footnote>
  <w:footnote w:type="continuationSeparator" w:id="0">
    <w:p w14:paraId="65E9CDEE" w14:textId="77777777" w:rsidR="002D0C5A" w:rsidRDefault="002D0C5A" w:rsidP="00970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03805"/>
    <w:multiLevelType w:val="hybridMultilevel"/>
    <w:tmpl w:val="B6986492"/>
    <w:lvl w:ilvl="0" w:tplc="15F006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D1294A"/>
    <w:multiLevelType w:val="multilevel"/>
    <w:tmpl w:val="5AF0FE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61FF46B6"/>
    <w:multiLevelType w:val="hybridMultilevel"/>
    <w:tmpl w:val="3FA8663A"/>
    <w:lvl w:ilvl="0" w:tplc="3F703C3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C11EB1"/>
    <w:multiLevelType w:val="hybridMultilevel"/>
    <w:tmpl w:val="5AF0FED6"/>
    <w:lvl w:ilvl="0" w:tplc="15F0067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1"/>
    <w:rsid w:val="000674B0"/>
    <w:rsid w:val="00085407"/>
    <w:rsid w:val="000A110A"/>
    <w:rsid w:val="000A50B7"/>
    <w:rsid w:val="000A759B"/>
    <w:rsid w:val="000D3D41"/>
    <w:rsid w:val="001348D8"/>
    <w:rsid w:val="0016783B"/>
    <w:rsid w:val="0019295E"/>
    <w:rsid w:val="001A5886"/>
    <w:rsid w:val="001C3F88"/>
    <w:rsid w:val="001D0AE9"/>
    <w:rsid w:val="001F3B34"/>
    <w:rsid w:val="001F690C"/>
    <w:rsid w:val="002070EF"/>
    <w:rsid w:val="00214B38"/>
    <w:rsid w:val="00250B67"/>
    <w:rsid w:val="00251E8F"/>
    <w:rsid w:val="00256C09"/>
    <w:rsid w:val="00264826"/>
    <w:rsid w:val="002827CA"/>
    <w:rsid w:val="0029218A"/>
    <w:rsid w:val="002A2AEA"/>
    <w:rsid w:val="002A3AD6"/>
    <w:rsid w:val="002A6477"/>
    <w:rsid w:val="002B707A"/>
    <w:rsid w:val="002C4E47"/>
    <w:rsid w:val="002D0C5A"/>
    <w:rsid w:val="002D53A2"/>
    <w:rsid w:val="00315153"/>
    <w:rsid w:val="0033205A"/>
    <w:rsid w:val="00332A47"/>
    <w:rsid w:val="003519A2"/>
    <w:rsid w:val="003A491A"/>
    <w:rsid w:val="003D6397"/>
    <w:rsid w:val="003E0BB9"/>
    <w:rsid w:val="003F16DD"/>
    <w:rsid w:val="003F7C4D"/>
    <w:rsid w:val="00451CC7"/>
    <w:rsid w:val="0048756A"/>
    <w:rsid w:val="004E0E7A"/>
    <w:rsid w:val="004F17D1"/>
    <w:rsid w:val="00523710"/>
    <w:rsid w:val="005312F9"/>
    <w:rsid w:val="00547F70"/>
    <w:rsid w:val="00573B6C"/>
    <w:rsid w:val="00594AB5"/>
    <w:rsid w:val="0059650B"/>
    <w:rsid w:val="005D04A4"/>
    <w:rsid w:val="005D0AE3"/>
    <w:rsid w:val="005E45F3"/>
    <w:rsid w:val="005E793E"/>
    <w:rsid w:val="005E7DA0"/>
    <w:rsid w:val="005F3182"/>
    <w:rsid w:val="005F34EB"/>
    <w:rsid w:val="00603F4A"/>
    <w:rsid w:val="00604F4F"/>
    <w:rsid w:val="00624869"/>
    <w:rsid w:val="00663C5B"/>
    <w:rsid w:val="00682193"/>
    <w:rsid w:val="0069618F"/>
    <w:rsid w:val="006B4A8E"/>
    <w:rsid w:val="006D2A9D"/>
    <w:rsid w:val="006D4AAB"/>
    <w:rsid w:val="00700A58"/>
    <w:rsid w:val="00706C65"/>
    <w:rsid w:val="00715C31"/>
    <w:rsid w:val="0073506A"/>
    <w:rsid w:val="00741F41"/>
    <w:rsid w:val="00745C70"/>
    <w:rsid w:val="00751B51"/>
    <w:rsid w:val="00757CC2"/>
    <w:rsid w:val="00794C39"/>
    <w:rsid w:val="00795FFA"/>
    <w:rsid w:val="00797444"/>
    <w:rsid w:val="007D2175"/>
    <w:rsid w:val="007D3536"/>
    <w:rsid w:val="007F50E2"/>
    <w:rsid w:val="00801256"/>
    <w:rsid w:val="0080129A"/>
    <w:rsid w:val="008101E4"/>
    <w:rsid w:val="00817D3C"/>
    <w:rsid w:val="00822D59"/>
    <w:rsid w:val="00837B84"/>
    <w:rsid w:val="008711AB"/>
    <w:rsid w:val="008743E4"/>
    <w:rsid w:val="00887CD3"/>
    <w:rsid w:val="008A7D23"/>
    <w:rsid w:val="008B27D4"/>
    <w:rsid w:val="008B619F"/>
    <w:rsid w:val="008D2DF8"/>
    <w:rsid w:val="008D36C0"/>
    <w:rsid w:val="008F7547"/>
    <w:rsid w:val="00912AB6"/>
    <w:rsid w:val="00920BAC"/>
    <w:rsid w:val="0096322D"/>
    <w:rsid w:val="009651EE"/>
    <w:rsid w:val="00970611"/>
    <w:rsid w:val="0099358A"/>
    <w:rsid w:val="00A03FD6"/>
    <w:rsid w:val="00A0516F"/>
    <w:rsid w:val="00A10FC7"/>
    <w:rsid w:val="00A1672E"/>
    <w:rsid w:val="00A269A5"/>
    <w:rsid w:val="00A42AEC"/>
    <w:rsid w:val="00A4383B"/>
    <w:rsid w:val="00A54C15"/>
    <w:rsid w:val="00A64E4F"/>
    <w:rsid w:val="00A6719B"/>
    <w:rsid w:val="00A97D9D"/>
    <w:rsid w:val="00AA1745"/>
    <w:rsid w:val="00AD5DEA"/>
    <w:rsid w:val="00AF008E"/>
    <w:rsid w:val="00AF7955"/>
    <w:rsid w:val="00B12BBE"/>
    <w:rsid w:val="00B709DA"/>
    <w:rsid w:val="00B76D60"/>
    <w:rsid w:val="00B8564A"/>
    <w:rsid w:val="00BB488D"/>
    <w:rsid w:val="00BC133D"/>
    <w:rsid w:val="00C23EF4"/>
    <w:rsid w:val="00C355A8"/>
    <w:rsid w:val="00C46CBD"/>
    <w:rsid w:val="00C52A36"/>
    <w:rsid w:val="00C52BBE"/>
    <w:rsid w:val="00C64506"/>
    <w:rsid w:val="00C97BCE"/>
    <w:rsid w:val="00CC4638"/>
    <w:rsid w:val="00CC5092"/>
    <w:rsid w:val="00CD1AB5"/>
    <w:rsid w:val="00CD72A6"/>
    <w:rsid w:val="00CE790D"/>
    <w:rsid w:val="00CF2ABF"/>
    <w:rsid w:val="00CF7C9E"/>
    <w:rsid w:val="00D1629C"/>
    <w:rsid w:val="00D172A9"/>
    <w:rsid w:val="00D23425"/>
    <w:rsid w:val="00D374F7"/>
    <w:rsid w:val="00D44921"/>
    <w:rsid w:val="00D7639D"/>
    <w:rsid w:val="00D85B5C"/>
    <w:rsid w:val="00DB008E"/>
    <w:rsid w:val="00DD1971"/>
    <w:rsid w:val="00DE5FAC"/>
    <w:rsid w:val="00E07F84"/>
    <w:rsid w:val="00E23DB2"/>
    <w:rsid w:val="00E74DEE"/>
    <w:rsid w:val="00E76054"/>
    <w:rsid w:val="00E85AF1"/>
    <w:rsid w:val="00E958FE"/>
    <w:rsid w:val="00EB3808"/>
    <w:rsid w:val="00EC2BE5"/>
    <w:rsid w:val="00EC41E6"/>
    <w:rsid w:val="00EE12EF"/>
    <w:rsid w:val="00EE61E3"/>
    <w:rsid w:val="00EF0ACB"/>
    <w:rsid w:val="00F00A5F"/>
    <w:rsid w:val="00F05C52"/>
    <w:rsid w:val="00F3485C"/>
    <w:rsid w:val="00F3599D"/>
    <w:rsid w:val="00F5383F"/>
    <w:rsid w:val="00F70810"/>
    <w:rsid w:val="00FA3A3D"/>
    <w:rsid w:val="00FD028A"/>
    <w:rsid w:val="00FD2C1C"/>
    <w:rsid w:val="00FE24C4"/>
    <w:rsid w:val="00FE591A"/>
    <w:rsid w:val="00FF06F5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B4181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837B8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rsid w:val="0080125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80125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rsid w:val="009706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70611"/>
    <w:rPr>
      <w:sz w:val="24"/>
      <w:szCs w:val="24"/>
    </w:rPr>
  </w:style>
  <w:style w:type="paragraph" w:styleId="llb">
    <w:name w:val="footer"/>
    <w:basedOn w:val="Norml"/>
    <w:link w:val="llbChar"/>
    <w:rsid w:val="009706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7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E22B-98D4-4C8B-90EF-377CB2AD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02T09:32:00Z</dcterms:created>
  <dcterms:modified xsi:type="dcterms:W3CDTF">2022-09-02T10:07:00Z</dcterms:modified>
</cp:coreProperties>
</file>